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A1C" w:rsidRPr="00456541" w:rsidRDefault="00456541" w:rsidP="00503A1C">
      <w:pPr>
        <w:jc w:val="center"/>
        <w:rPr>
          <w:rFonts w:asciiTheme="minorHAnsi" w:eastAsia="ＭＳ Ｐゴシック" w:hAnsiTheme="minorHAnsi" w:cstheme="majorHAnsi"/>
          <w:sz w:val="28"/>
        </w:rPr>
      </w:pPr>
      <w:r w:rsidRPr="00456541">
        <w:rPr>
          <w:rFonts w:asciiTheme="minorHAnsi" w:eastAsia="ＭＳ Ｐゴシック" w:hAnsiTheme="minorHAnsi" w:cstheme="majorHAnsi"/>
          <w:b/>
          <w:sz w:val="32"/>
        </w:rPr>
        <w:t>APPLICATION FORM</w:t>
      </w:r>
      <w:r w:rsidRPr="00456541">
        <w:rPr>
          <w:rFonts w:asciiTheme="minorHAnsi" w:eastAsia="ＭＳ Ｐゴシック" w:hAnsiTheme="minorHAnsi" w:cstheme="majorHAnsi"/>
          <w:sz w:val="28"/>
        </w:rPr>
        <w:t xml:space="preserve"> </w:t>
      </w:r>
      <w:r w:rsidRPr="00456541">
        <w:rPr>
          <w:rFonts w:asciiTheme="minorHAnsi" w:hAnsiTheme="minorHAnsi" w:cstheme="majorHAnsi"/>
          <w:sz w:val="24"/>
        </w:rPr>
        <w:t>(</w:t>
      </w:r>
      <w:r w:rsidR="00607115">
        <w:rPr>
          <w:rFonts w:asciiTheme="minorHAnsi" w:hAnsiTheme="minorHAnsi" w:cstheme="majorHAnsi"/>
          <w:sz w:val="24"/>
        </w:rPr>
        <w:t>Basic Seminar for Warehouse Management</w:t>
      </w:r>
      <w:r w:rsidRPr="00456541">
        <w:rPr>
          <w:rFonts w:asciiTheme="minorHAnsi" w:hAnsiTheme="minorHAnsi" w:cstheme="majorHAnsi"/>
          <w:sz w:val="24"/>
        </w:rPr>
        <w:t>)</w:t>
      </w:r>
    </w:p>
    <w:p w:rsidR="00456541" w:rsidRPr="0037506D" w:rsidRDefault="00503A1C" w:rsidP="00456541">
      <w:pPr>
        <w:jc w:val="center"/>
        <w:rPr>
          <w:rFonts w:asciiTheme="minorHAnsi" w:eastAsia="ＭＳ Ｐゴシック" w:hAnsiTheme="minorHAnsi"/>
          <w:color w:val="FF0000"/>
          <w:u w:val="single"/>
        </w:rPr>
      </w:pPr>
      <w:r w:rsidRPr="0037506D">
        <w:rPr>
          <w:rFonts w:ascii="ＭＳ 明朝" w:hAnsi="ＭＳ 明朝" w:cs="ＭＳ 明朝" w:hint="eastAsia"/>
          <w:color w:val="FF0000"/>
          <w:u w:val="single"/>
        </w:rPr>
        <w:t>※</w:t>
      </w:r>
      <w:r w:rsidR="00456541" w:rsidRPr="0037506D">
        <w:rPr>
          <w:rFonts w:asciiTheme="minorHAnsi" w:eastAsia="ＭＳ Ｐゴシック" w:hAnsiTheme="minorHAnsi"/>
          <w:color w:val="FF0000"/>
          <w:u w:val="single"/>
        </w:rPr>
        <w:t>Please</w:t>
      </w:r>
      <w:r w:rsidR="00607115">
        <w:rPr>
          <w:rFonts w:asciiTheme="minorHAnsi" w:eastAsia="ＭＳ Ｐゴシック" w:hAnsiTheme="minorHAnsi"/>
          <w:color w:val="FF0000"/>
          <w:u w:val="single"/>
        </w:rPr>
        <w:t xml:space="preserve"> write in Japanese or English</w:t>
      </w:r>
    </w:p>
    <w:tbl>
      <w:tblPr>
        <w:tblW w:w="101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95"/>
        <w:gridCol w:w="1910"/>
        <w:gridCol w:w="6391"/>
      </w:tblGrid>
      <w:tr w:rsidR="00577425" w:rsidRPr="00503A1C" w:rsidTr="00577425">
        <w:trPr>
          <w:trHeight w:val="410"/>
        </w:trPr>
        <w:tc>
          <w:tcPr>
            <w:tcW w:w="18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03A1C">
            <w:r w:rsidRPr="00503A1C">
              <w:t>Company</w:t>
            </w:r>
          </w:p>
          <w:p w:rsidR="00577425" w:rsidRDefault="00577425" w:rsidP="00503A1C">
            <w:r w:rsidRPr="00503A1C">
              <w:t>Name</w:t>
            </w:r>
          </w:p>
          <w:p w:rsidR="00607115" w:rsidRPr="00503A1C" w:rsidRDefault="00607115" w:rsidP="00503A1C">
            <w:r>
              <w:t>(</w:t>
            </w:r>
            <w:r>
              <w:rPr>
                <w:rFonts w:hint="eastAsia"/>
              </w:rPr>
              <w:t>会社名</w:t>
            </w:r>
            <w:r>
              <w:t>)</w:t>
            </w:r>
          </w:p>
        </w:tc>
        <w:tc>
          <w:tcPr>
            <w:tcW w:w="1910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03A1C">
            <w:r w:rsidRPr="00503A1C">
              <w:t>English</w:t>
            </w:r>
          </w:p>
        </w:tc>
        <w:tc>
          <w:tcPr>
            <w:tcW w:w="6391" w:type="dxa"/>
            <w:tcBorders>
              <w:top w:val="single" w:sz="18" w:space="0" w:color="auto"/>
              <w:left w:val="single" w:sz="8" w:space="0" w:color="auto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7425" w:rsidRPr="00503A1C" w:rsidRDefault="00577425" w:rsidP="00503A1C"/>
        </w:tc>
      </w:tr>
      <w:tr w:rsidR="00607115" w:rsidRPr="00503A1C" w:rsidTr="00607115">
        <w:trPr>
          <w:trHeight w:val="518"/>
        </w:trPr>
        <w:tc>
          <w:tcPr>
            <w:tcW w:w="0" w:type="auto"/>
            <w:vMerge/>
            <w:tcBorders>
              <w:left w:val="single" w:sz="18" w:space="0" w:color="auto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03A1C"/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03A1C">
            <w:r>
              <w:t>Japanese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auto"/>
              <w:right w:val="single" w:sz="18" w:space="0" w:color="auto"/>
            </w:tcBorders>
            <w:shd w:val="clear" w:color="auto" w:fill="FFFFFF"/>
          </w:tcPr>
          <w:p w:rsidR="00607115" w:rsidRPr="00503A1C" w:rsidRDefault="00607115" w:rsidP="00577425">
            <w:pPr>
              <w:ind w:leftChars="54" w:left="122"/>
            </w:pPr>
          </w:p>
        </w:tc>
      </w:tr>
      <w:tr w:rsidR="00607115" w:rsidRPr="00503A1C" w:rsidTr="00607115">
        <w:trPr>
          <w:trHeight w:val="470"/>
        </w:trPr>
        <w:tc>
          <w:tcPr>
            <w:tcW w:w="3805" w:type="dxa"/>
            <w:gridSpan w:val="2"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Default="00607115" w:rsidP="00503A1C">
            <w:r w:rsidRPr="00503A1C">
              <w:t xml:space="preserve">Company Type </w:t>
            </w:r>
          </w:p>
          <w:p w:rsidR="00607115" w:rsidRDefault="00607115" w:rsidP="00503A1C">
            <w:r w:rsidRPr="00503A1C">
              <w:t>(Check the relevant box</w:t>
            </w:r>
            <w:r>
              <w:t xml:space="preserve"> </w:t>
            </w:r>
            <w:r w:rsidRPr="00503A1C">
              <w:t>□.)</w:t>
            </w:r>
          </w:p>
          <w:p w:rsidR="00607115" w:rsidRDefault="00607115" w:rsidP="00503A1C"/>
          <w:p w:rsidR="00607115" w:rsidRPr="00503A1C" w:rsidRDefault="00607115" w:rsidP="00503A1C">
            <w:r>
              <w:rPr>
                <w:rFonts w:hint="eastAsia"/>
              </w:rPr>
              <w:t>業種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Default="00607115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Manufacturing company</w:t>
            </w:r>
          </w:p>
          <w:p w:rsidR="00607115" w:rsidRDefault="00607115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Trading company</w:t>
            </w:r>
          </w:p>
          <w:p w:rsidR="00607115" w:rsidRDefault="00607115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Retailer</w:t>
            </w:r>
            <w:r>
              <w:t xml:space="preserve"> company</w:t>
            </w:r>
          </w:p>
          <w:p w:rsidR="00607115" w:rsidRDefault="00607115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 xml:space="preserve">Logistics </w:t>
            </w:r>
            <w:r>
              <w:t>company</w:t>
            </w:r>
          </w:p>
          <w:p w:rsidR="00607115" w:rsidRPr="00503A1C" w:rsidRDefault="00607115" w:rsidP="00503A1C">
            <w:r w:rsidRPr="00503A1C">
              <w:rPr>
                <w:rFonts w:hint="eastAsia"/>
              </w:rPr>
              <w:t xml:space="preserve">□　</w:t>
            </w:r>
            <w:r w:rsidRPr="00503A1C">
              <w:t>Other</w:t>
            </w:r>
            <w:r>
              <w:rPr>
                <w:rFonts w:hint="eastAsia"/>
              </w:rPr>
              <w:t xml:space="preserve">（　　　　　　</w:t>
            </w:r>
            <w:r w:rsidRPr="00503A1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   </w:t>
            </w:r>
            <w:r w:rsidRPr="00503A1C">
              <w:rPr>
                <w:rFonts w:hint="eastAsia"/>
              </w:rPr>
              <w:t xml:space="preserve">　　　　　　　）</w:t>
            </w:r>
          </w:p>
        </w:tc>
      </w:tr>
      <w:tr w:rsidR="00607115" w:rsidRPr="00503A1C" w:rsidTr="00607115">
        <w:trPr>
          <w:trHeight w:val="447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115" w:rsidRPr="00577425" w:rsidRDefault="00607115" w:rsidP="00577425">
            <w:r w:rsidRPr="00577425">
              <w:t xml:space="preserve">Administration Person </w:t>
            </w:r>
          </w:p>
          <w:p w:rsidR="00607115" w:rsidRPr="00577425" w:rsidRDefault="00607115" w:rsidP="00577425">
            <w:r w:rsidRPr="00577425">
              <w:t xml:space="preserve">or </w:t>
            </w:r>
          </w:p>
          <w:p w:rsidR="00607115" w:rsidRPr="00503A1C" w:rsidRDefault="00607115" w:rsidP="00577425">
            <w:r w:rsidRPr="00577425">
              <w:t>Manager</w:t>
            </w:r>
          </w:p>
          <w:p w:rsidR="00607115" w:rsidRDefault="00607115" w:rsidP="00577425"/>
          <w:p w:rsidR="00607115" w:rsidRPr="00503A1C" w:rsidRDefault="00607115" w:rsidP="00577425">
            <w:pPr>
              <w:rPr>
                <w:rFonts w:hint="eastAsia"/>
              </w:rPr>
            </w:pPr>
            <w:r>
              <w:rPr>
                <w:rFonts w:hint="eastAsia"/>
              </w:rPr>
              <w:t>派遣責任者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Job/Position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Address of work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57742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607115">
            <w:pPr>
              <w:rPr>
                <w:sz w:val="20"/>
              </w:rPr>
            </w:pPr>
            <w:r w:rsidRPr="00577425">
              <w:rPr>
                <w:sz w:val="20"/>
              </w:rPr>
              <w:t>Tel.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116E8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60711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07115" w:rsidRPr="00503A1C" w:rsidRDefault="00607115" w:rsidP="00577425"/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Name in full</w:t>
            </w:r>
            <w:bookmarkStart w:id="0" w:name="_GoBack"/>
            <w:bookmarkEnd w:id="0"/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607115">
        <w:trPr>
          <w:trHeight w:val="447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115" w:rsidRDefault="00607115" w:rsidP="00577425">
            <w:r w:rsidRPr="00503A1C">
              <w:t>Participant 1</w:t>
            </w:r>
          </w:p>
          <w:p w:rsidR="00607115" w:rsidRPr="00503A1C" w:rsidRDefault="00607115" w:rsidP="00577425">
            <w:pPr>
              <w:rPr>
                <w:rFonts w:hint="eastAsia"/>
              </w:rPr>
            </w:pPr>
            <w:r>
              <w:rPr>
                <w:rFonts w:hint="eastAsia"/>
              </w:rPr>
              <w:t>参加者１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Job/Position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913E39">
        <w:trPr>
          <w:trHeight w:val="105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Address of work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116E8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77425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60711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607115" w:rsidRPr="00503A1C" w:rsidRDefault="00607115" w:rsidP="00577425"/>
        </w:tc>
        <w:tc>
          <w:tcPr>
            <w:tcW w:w="19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Name in full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77425"/>
        </w:tc>
      </w:tr>
      <w:tr w:rsidR="00607115" w:rsidRPr="00503A1C" w:rsidTr="00607115">
        <w:trPr>
          <w:trHeight w:val="447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18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607115" w:rsidRDefault="00607115" w:rsidP="00503A1C">
            <w:r w:rsidRPr="00503A1C">
              <w:t>Participant 2</w:t>
            </w:r>
          </w:p>
          <w:p w:rsidR="00607115" w:rsidRPr="00503A1C" w:rsidRDefault="00607115" w:rsidP="00503A1C">
            <w:r>
              <w:rPr>
                <w:rFonts w:hint="eastAsia"/>
              </w:rPr>
              <w:t>参加者２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8" w:space="0" w:color="000000"/>
              <w:bottom w:val="dashSmallGap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03A1C">
            <w:pPr>
              <w:rPr>
                <w:sz w:val="20"/>
              </w:rPr>
            </w:pPr>
            <w:r w:rsidRPr="00577425">
              <w:rPr>
                <w:sz w:val="20"/>
              </w:rPr>
              <w:t>Job/Position</w:t>
            </w:r>
          </w:p>
        </w:tc>
        <w:tc>
          <w:tcPr>
            <w:tcW w:w="6391" w:type="dxa"/>
            <w:tcBorders>
              <w:top w:val="single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03A1C"/>
        </w:tc>
      </w:tr>
      <w:tr w:rsidR="00607115" w:rsidRPr="00503A1C" w:rsidTr="005F3B58">
        <w:trPr>
          <w:trHeight w:val="1058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03A1C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03A1C">
            <w:pPr>
              <w:rPr>
                <w:sz w:val="20"/>
              </w:rPr>
            </w:pPr>
            <w:r w:rsidRPr="00577425">
              <w:rPr>
                <w:sz w:val="20"/>
              </w:rPr>
              <w:t>Address of work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03A1C"/>
        </w:tc>
      </w:tr>
      <w:tr w:rsidR="00607115" w:rsidRPr="00503A1C" w:rsidTr="00116E85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  <w:hideMark/>
          </w:tcPr>
          <w:p w:rsidR="00607115" w:rsidRPr="00503A1C" w:rsidRDefault="00607115" w:rsidP="00503A1C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7115" w:rsidRPr="00577425" w:rsidRDefault="00607115" w:rsidP="00503A1C">
            <w:pPr>
              <w:rPr>
                <w:sz w:val="20"/>
              </w:rPr>
            </w:pPr>
            <w:r w:rsidRPr="00577425">
              <w:rPr>
                <w:sz w:val="20"/>
              </w:rPr>
              <w:t>E-mail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dashSmallGap" w:sz="8" w:space="0" w:color="000000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07115" w:rsidRPr="00503A1C" w:rsidRDefault="00607115" w:rsidP="00503A1C"/>
        </w:tc>
      </w:tr>
      <w:tr w:rsidR="00607115" w:rsidRPr="00503A1C" w:rsidTr="00317280">
        <w:trPr>
          <w:trHeight w:val="447"/>
        </w:trPr>
        <w:tc>
          <w:tcPr>
            <w:tcW w:w="0" w:type="auto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607115" w:rsidRPr="00503A1C" w:rsidRDefault="00607115" w:rsidP="00503A1C"/>
        </w:tc>
        <w:tc>
          <w:tcPr>
            <w:tcW w:w="1910" w:type="dxa"/>
            <w:tcBorders>
              <w:top w:val="dashSmallGap" w:sz="8" w:space="0" w:color="000000"/>
              <w:left w:val="single" w:sz="8" w:space="0" w:color="000000"/>
              <w:bottom w:val="single" w:sz="18" w:space="0" w:color="auto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607115" w:rsidRPr="00577425" w:rsidRDefault="00607115" w:rsidP="00577425">
            <w:pPr>
              <w:rPr>
                <w:sz w:val="20"/>
              </w:rPr>
            </w:pPr>
            <w:r w:rsidRPr="00577425">
              <w:rPr>
                <w:sz w:val="20"/>
              </w:rPr>
              <w:t>Name in full</w:t>
            </w:r>
          </w:p>
        </w:tc>
        <w:tc>
          <w:tcPr>
            <w:tcW w:w="6391" w:type="dxa"/>
            <w:tcBorders>
              <w:top w:val="dashSmallGap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07115" w:rsidRPr="00503A1C" w:rsidRDefault="00607115" w:rsidP="00503A1C"/>
        </w:tc>
      </w:tr>
    </w:tbl>
    <w:p w:rsidR="00503A1C" w:rsidRDefault="00503A1C" w:rsidP="00503A1C">
      <w:pPr>
        <w:rPr>
          <w:rFonts w:asciiTheme="minorHAnsi" w:eastAsia="ＭＳ Ｐゴシック" w:hAnsiTheme="minorHAnsi"/>
        </w:rPr>
      </w:pPr>
      <w:r w:rsidRPr="00456541">
        <w:rPr>
          <w:rFonts w:ascii="ＭＳ 明朝" w:hAnsi="ＭＳ 明朝" w:cs="ＭＳ 明朝" w:hint="eastAsia"/>
        </w:rPr>
        <w:t>※</w:t>
      </w:r>
      <w:r w:rsidR="00456541" w:rsidRPr="00456541">
        <w:rPr>
          <w:rFonts w:asciiTheme="minorHAnsi" w:eastAsia="ＭＳ Ｐゴシック" w:hAnsiTheme="minorHAnsi"/>
        </w:rPr>
        <w:t>Please fill out the required fields in the application form and send to the email address below.</w:t>
      </w:r>
    </w:p>
    <w:p w:rsidR="0037506D" w:rsidRPr="00456541" w:rsidRDefault="0037506D" w:rsidP="00503A1C">
      <w:pPr>
        <w:rPr>
          <w:rFonts w:asciiTheme="minorHAnsi" w:eastAsia="ＭＳ Ｐゴシック" w:hAnsiTheme="minorHAnsi"/>
        </w:rPr>
      </w:pPr>
      <w:r>
        <w:rPr>
          <w:rFonts w:asciiTheme="minorHAnsi" w:eastAsia="ＭＳ Ｐゴシック" w:hAnsiTheme="minorHAnsi" w:hint="eastAsia"/>
        </w:rPr>
        <w:t xml:space="preserve">  </w:t>
      </w:r>
      <w:r>
        <w:rPr>
          <w:rFonts w:asciiTheme="minorHAnsi" w:eastAsia="ＭＳ Ｐゴシック" w:hAnsiTheme="minorHAnsi"/>
        </w:rPr>
        <w:t>&lt;</w:t>
      </w:r>
      <w:r w:rsidR="00607115">
        <w:rPr>
          <w:rFonts w:asciiTheme="minorHAnsi" w:eastAsia="ＭＳ Ｐゴシック" w:hAnsiTheme="minorHAnsi"/>
        </w:rPr>
        <w:t>Japan Institute of Logistics Systems</w:t>
      </w:r>
      <w:r>
        <w:rPr>
          <w:rFonts w:asciiTheme="minorHAnsi" w:eastAsia="ＭＳ Ｐゴシック" w:hAnsiTheme="minorHAnsi"/>
        </w:rPr>
        <w:t>&gt;</w:t>
      </w:r>
    </w:p>
    <w:p w:rsidR="00503A1C" w:rsidRPr="00456541" w:rsidRDefault="00607115" w:rsidP="00456541">
      <w:pPr>
        <w:ind w:firstLineChars="200" w:firstLine="593"/>
        <w:rPr>
          <w:rFonts w:asciiTheme="minorHAnsi" w:hAnsiTheme="minorHAnsi"/>
          <w:sz w:val="28"/>
        </w:rPr>
      </w:pPr>
      <w:hyperlink r:id="rId8" w:history="1">
        <w:r w:rsidRPr="00B153C2">
          <w:rPr>
            <w:rStyle w:val="af4"/>
            <w:rFonts w:asciiTheme="minorHAnsi" w:hAnsiTheme="minorHAnsi"/>
            <w:sz w:val="28"/>
          </w:rPr>
          <w:t>mitani@logistics.or.jp</w:t>
        </w:r>
      </w:hyperlink>
    </w:p>
    <w:sectPr w:rsidR="00503A1C" w:rsidRPr="00456541" w:rsidSect="0037506D">
      <w:footerReference w:type="even" r:id="rId9"/>
      <w:pgSz w:w="11906" w:h="16838" w:code="9"/>
      <w:pgMar w:top="680" w:right="851" w:bottom="680" w:left="851" w:header="567" w:footer="567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E5E" w:rsidRDefault="00CD1E5E">
      <w:r>
        <w:separator/>
      </w:r>
    </w:p>
  </w:endnote>
  <w:endnote w:type="continuationSeparator" w:id="0">
    <w:p w:rsidR="00CD1E5E" w:rsidRDefault="00CD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9F3" w:rsidRDefault="001369F3" w:rsidP="000169B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369F3" w:rsidRDefault="001369F3" w:rsidP="000169B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E5E" w:rsidRDefault="00CD1E5E">
      <w:r>
        <w:separator/>
      </w:r>
    </w:p>
  </w:footnote>
  <w:footnote w:type="continuationSeparator" w:id="0">
    <w:p w:rsidR="00CD1E5E" w:rsidRDefault="00CD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1DD"/>
    <w:multiLevelType w:val="hybridMultilevel"/>
    <w:tmpl w:val="91AE5C46"/>
    <w:lvl w:ilvl="0" w:tplc="7AF20FDA">
      <w:start w:val="2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372DB3"/>
    <w:multiLevelType w:val="hybridMultilevel"/>
    <w:tmpl w:val="D2B4BAF8"/>
    <w:lvl w:ilvl="0" w:tplc="04090001">
      <w:start w:val="1"/>
      <w:numFmt w:val="bullet"/>
      <w:lvlText w:val="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" w15:restartNumberingAfterBreak="0">
    <w:nsid w:val="0C2E65E4"/>
    <w:multiLevelType w:val="hybridMultilevel"/>
    <w:tmpl w:val="7B18B16C"/>
    <w:lvl w:ilvl="0" w:tplc="7AF20FDA">
      <w:start w:val="2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174C0A"/>
    <w:multiLevelType w:val="hybridMultilevel"/>
    <w:tmpl w:val="379003D0"/>
    <w:lvl w:ilvl="0" w:tplc="2C88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22D48"/>
    <w:multiLevelType w:val="hybridMultilevel"/>
    <w:tmpl w:val="CD14FDB2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5" w15:restartNumberingAfterBreak="0">
    <w:nsid w:val="21BC690A"/>
    <w:multiLevelType w:val="hybridMultilevel"/>
    <w:tmpl w:val="1E2CC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DEABB02"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41683D"/>
    <w:multiLevelType w:val="hybridMultilevel"/>
    <w:tmpl w:val="76424782"/>
    <w:lvl w:ilvl="0" w:tplc="BE683FBC">
      <w:numFmt w:val="bullet"/>
      <w:pStyle w:val="a"/>
      <w:lvlText w:val="□"/>
      <w:lvlJc w:val="left"/>
      <w:pPr>
        <w:ind w:left="1127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7" w:hanging="420"/>
      </w:pPr>
      <w:rPr>
        <w:rFonts w:ascii="Wingdings" w:hAnsi="Wingdings" w:hint="default"/>
      </w:rPr>
    </w:lvl>
  </w:abstractNum>
  <w:abstractNum w:abstractNumId="7" w15:restartNumberingAfterBreak="0">
    <w:nsid w:val="2AFD639F"/>
    <w:multiLevelType w:val="hybridMultilevel"/>
    <w:tmpl w:val="3466B9B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8" w15:restartNumberingAfterBreak="0">
    <w:nsid w:val="33BB43EE"/>
    <w:multiLevelType w:val="hybridMultilevel"/>
    <w:tmpl w:val="72C675B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ED5925"/>
    <w:multiLevelType w:val="hybridMultilevel"/>
    <w:tmpl w:val="5E8EC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774F94"/>
    <w:multiLevelType w:val="hybridMultilevel"/>
    <w:tmpl w:val="DCA073DC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1" w15:restartNumberingAfterBreak="0">
    <w:nsid w:val="3A6C0ED7"/>
    <w:multiLevelType w:val="hybridMultilevel"/>
    <w:tmpl w:val="DCDC6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2367C1"/>
    <w:multiLevelType w:val="hybridMultilevel"/>
    <w:tmpl w:val="3C6A3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AE0FF9"/>
    <w:multiLevelType w:val="hybridMultilevel"/>
    <w:tmpl w:val="85F2F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312D3C"/>
    <w:multiLevelType w:val="hybridMultilevel"/>
    <w:tmpl w:val="5A7A710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A011E4"/>
    <w:multiLevelType w:val="hybridMultilevel"/>
    <w:tmpl w:val="98C07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250C02"/>
    <w:multiLevelType w:val="hybridMultilevel"/>
    <w:tmpl w:val="92E4CE3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314691B"/>
    <w:multiLevelType w:val="hybridMultilevel"/>
    <w:tmpl w:val="D75CA5FA"/>
    <w:lvl w:ilvl="0" w:tplc="0409000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3" w:hanging="420"/>
      </w:pPr>
      <w:rPr>
        <w:rFonts w:ascii="Wingdings" w:hAnsi="Wingdings" w:hint="default"/>
      </w:rPr>
    </w:lvl>
  </w:abstractNum>
  <w:abstractNum w:abstractNumId="18" w15:restartNumberingAfterBreak="0">
    <w:nsid w:val="56BD4FCD"/>
    <w:multiLevelType w:val="hybridMultilevel"/>
    <w:tmpl w:val="66DEAD34"/>
    <w:lvl w:ilvl="0" w:tplc="684467B0">
      <w:start w:val="1"/>
      <w:numFmt w:val="decimalEnclosedCircle"/>
      <w:lvlText w:val="%1"/>
      <w:lvlJc w:val="left"/>
      <w:pPr>
        <w:tabs>
          <w:tab w:val="num" w:pos="1100"/>
        </w:tabs>
        <w:ind w:left="11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80"/>
        </w:tabs>
        <w:ind w:left="15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00"/>
        </w:tabs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60"/>
        </w:tabs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0"/>
        </w:tabs>
        <w:ind w:left="36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00"/>
        </w:tabs>
        <w:ind w:left="41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20"/>
      </w:pPr>
    </w:lvl>
  </w:abstractNum>
  <w:abstractNum w:abstractNumId="19" w15:restartNumberingAfterBreak="0">
    <w:nsid w:val="64FE2DDE"/>
    <w:multiLevelType w:val="hybridMultilevel"/>
    <w:tmpl w:val="CEB6A1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BE719B"/>
    <w:multiLevelType w:val="hybridMultilevel"/>
    <w:tmpl w:val="3342C9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EF460F3"/>
    <w:multiLevelType w:val="hybridMultilevel"/>
    <w:tmpl w:val="379003D0"/>
    <w:lvl w:ilvl="0" w:tplc="2C88D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015275B"/>
    <w:multiLevelType w:val="hybridMultilevel"/>
    <w:tmpl w:val="098A5832"/>
    <w:lvl w:ilvl="0" w:tplc="7AF20FDA">
      <w:start w:val="27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A72AAF"/>
    <w:multiLevelType w:val="hybridMultilevel"/>
    <w:tmpl w:val="77742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71268"/>
    <w:multiLevelType w:val="hybridMultilevel"/>
    <w:tmpl w:val="A238C66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5" w15:restartNumberingAfterBreak="0">
    <w:nsid w:val="77250572"/>
    <w:multiLevelType w:val="hybridMultilevel"/>
    <w:tmpl w:val="31306566"/>
    <w:lvl w:ilvl="0" w:tplc="0409000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43" w:hanging="420"/>
      </w:pPr>
      <w:rPr>
        <w:rFonts w:ascii="Wingdings" w:hAnsi="Wingdings" w:hint="default"/>
      </w:rPr>
    </w:lvl>
  </w:abstractNum>
  <w:abstractNum w:abstractNumId="26" w15:restartNumberingAfterBreak="0">
    <w:nsid w:val="7F972351"/>
    <w:multiLevelType w:val="hybridMultilevel"/>
    <w:tmpl w:val="40D210F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13"/>
  </w:num>
  <w:num w:numId="6">
    <w:abstractNumId w:val="18"/>
  </w:num>
  <w:num w:numId="7">
    <w:abstractNumId w:val="25"/>
  </w:num>
  <w:num w:numId="8">
    <w:abstractNumId w:val="11"/>
  </w:num>
  <w:num w:numId="9">
    <w:abstractNumId w:val="24"/>
  </w:num>
  <w:num w:numId="10">
    <w:abstractNumId w:val="4"/>
  </w:num>
  <w:num w:numId="11">
    <w:abstractNumId w:val="7"/>
  </w:num>
  <w:num w:numId="12">
    <w:abstractNumId w:val="17"/>
  </w:num>
  <w:num w:numId="13">
    <w:abstractNumId w:val="26"/>
  </w:num>
  <w:num w:numId="14">
    <w:abstractNumId w:val="20"/>
  </w:num>
  <w:num w:numId="15">
    <w:abstractNumId w:val="2"/>
  </w:num>
  <w:num w:numId="16">
    <w:abstractNumId w:val="22"/>
  </w:num>
  <w:num w:numId="17">
    <w:abstractNumId w:val="0"/>
  </w:num>
  <w:num w:numId="18">
    <w:abstractNumId w:val="19"/>
  </w:num>
  <w:num w:numId="19">
    <w:abstractNumId w:val="10"/>
  </w:num>
  <w:num w:numId="20">
    <w:abstractNumId w:val="21"/>
  </w:num>
  <w:num w:numId="21">
    <w:abstractNumId w:val="3"/>
  </w:num>
  <w:num w:numId="22">
    <w:abstractNumId w:val="1"/>
  </w:num>
  <w:num w:numId="23">
    <w:abstractNumId w:val="15"/>
  </w:num>
  <w:num w:numId="24">
    <w:abstractNumId w:val="8"/>
  </w:num>
  <w:num w:numId="25">
    <w:abstractNumId w:val="16"/>
  </w:num>
  <w:num w:numId="26">
    <w:abstractNumId w:val="23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304"/>
    <w:rsid w:val="00005AFB"/>
    <w:rsid w:val="00011268"/>
    <w:rsid w:val="00011773"/>
    <w:rsid w:val="00015C43"/>
    <w:rsid w:val="000169B3"/>
    <w:rsid w:val="00016B53"/>
    <w:rsid w:val="00016FF2"/>
    <w:rsid w:val="000175A5"/>
    <w:rsid w:val="00023754"/>
    <w:rsid w:val="00024877"/>
    <w:rsid w:val="00024FF2"/>
    <w:rsid w:val="00032837"/>
    <w:rsid w:val="000332A6"/>
    <w:rsid w:val="000421D5"/>
    <w:rsid w:val="00050C1E"/>
    <w:rsid w:val="0005506A"/>
    <w:rsid w:val="00064490"/>
    <w:rsid w:val="00064DD6"/>
    <w:rsid w:val="000661B3"/>
    <w:rsid w:val="000671F1"/>
    <w:rsid w:val="00070DE1"/>
    <w:rsid w:val="00084D19"/>
    <w:rsid w:val="000860A9"/>
    <w:rsid w:val="000916FA"/>
    <w:rsid w:val="00094F63"/>
    <w:rsid w:val="00097791"/>
    <w:rsid w:val="000A2392"/>
    <w:rsid w:val="000A7915"/>
    <w:rsid w:val="000B1730"/>
    <w:rsid w:val="000B267E"/>
    <w:rsid w:val="000B3954"/>
    <w:rsid w:val="000B4B7D"/>
    <w:rsid w:val="000B52D9"/>
    <w:rsid w:val="000C096A"/>
    <w:rsid w:val="000C6BD4"/>
    <w:rsid w:val="000D384E"/>
    <w:rsid w:val="000E2767"/>
    <w:rsid w:val="000E60EB"/>
    <w:rsid w:val="000F0BAC"/>
    <w:rsid w:val="000F4BDF"/>
    <w:rsid w:val="000F6F7E"/>
    <w:rsid w:val="00105DA6"/>
    <w:rsid w:val="00106911"/>
    <w:rsid w:val="00113567"/>
    <w:rsid w:val="00114CEE"/>
    <w:rsid w:val="00123617"/>
    <w:rsid w:val="00123E9F"/>
    <w:rsid w:val="0012454E"/>
    <w:rsid w:val="00126EEA"/>
    <w:rsid w:val="00131043"/>
    <w:rsid w:val="001310FF"/>
    <w:rsid w:val="0013125E"/>
    <w:rsid w:val="001369F3"/>
    <w:rsid w:val="00144C27"/>
    <w:rsid w:val="00153B10"/>
    <w:rsid w:val="00155ECE"/>
    <w:rsid w:val="00156886"/>
    <w:rsid w:val="00162EDD"/>
    <w:rsid w:val="00175B79"/>
    <w:rsid w:val="0018002D"/>
    <w:rsid w:val="001A5106"/>
    <w:rsid w:val="001B7B23"/>
    <w:rsid w:val="001D0A9E"/>
    <w:rsid w:val="001D298D"/>
    <w:rsid w:val="001F11B9"/>
    <w:rsid w:val="001F5CDE"/>
    <w:rsid w:val="00214E32"/>
    <w:rsid w:val="00222A8C"/>
    <w:rsid w:val="002316A6"/>
    <w:rsid w:val="00234311"/>
    <w:rsid w:val="0024136D"/>
    <w:rsid w:val="00241D60"/>
    <w:rsid w:val="00242B2D"/>
    <w:rsid w:val="00244C36"/>
    <w:rsid w:val="0025779C"/>
    <w:rsid w:val="0026736D"/>
    <w:rsid w:val="00270B24"/>
    <w:rsid w:val="00271A14"/>
    <w:rsid w:val="0027581E"/>
    <w:rsid w:val="0027644F"/>
    <w:rsid w:val="00277821"/>
    <w:rsid w:val="002847FD"/>
    <w:rsid w:val="002858A9"/>
    <w:rsid w:val="00290152"/>
    <w:rsid w:val="002A1FFC"/>
    <w:rsid w:val="002B311D"/>
    <w:rsid w:val="002B6AAA"/>
    <w:rsid w:val="002B747D"/>
    <w:rsid w:val="002D34B0"/>
    <w:rsid w:val="002D52DB"/>
    <w:rsid w:val="002D7998"/>
    <w:rsid w:val="002E03A7"/>
    <w:rsid w:val="002E0F8C"/>
    <w:rsid w:val="002E170A"/>
    <w:rsid w:val="002E3B53"/>
    <w:rsid w:val="002E505F"/>
    <w:rsid w:val="002E62D2"/>
    <w:rsid w:val="002E68B0"/>
    <w:rsid w:val="002E7319"/>
    <w:rsid w:val="002F3A99"/>
    <w:rsid w:val="00301A59"/>
    <w:rsid w:val="00310725"/>
    <w:rsid w:val="00311EFC"/>
    <w:rsid w:val="00317736"/>
    <w:rsid w:val="00321581"/>
    <w:rsid w:val="00327231"/>
    <w:rsid w:val="00330A95"/>
    <w:rsid w:val="00331441"/>
    <w:rsid w:val="003340E1"/>
    <w:rsid w:val="0033424F"/>
    <w:rsid w:val="00334CF5"/>
    <w:rsid w:val="00336952"/>
    <w:rsid w:val="00346A40"/>
    <w:rsid w:val="00350001"/>
    <w:rsid w:val="003517DA"/>
    <w:rsid w:val="00354C66"/>
    <w:rsid w:val="00356E19"/>
    <w:rsid w:val="0035737C"/>
    <w:rsid w:val="003618F3"/>
    <w:rsid w:val="00363764"/>
    <w:rsid w:val="00363F12"/>
    <w:rsid w:val="003644BB"/>
    <w:rsid w:val="00371B29"/>
    <w:rsid w:val="0037506D"/>
    <w:rsid w:val="0038199D"/>
    <w:rsid w:val="00384E0D"/>
    <w:rsid w:val="00387754"/>
    <w:rsid w:val="00392304"/>
    <w:rsid w:val="00392F17"/>
    <w:rsid w:val="00396829"/>
    <w:rsid w:val="00397574"/>
    <w:rsid w:val="003A1922"/>
    <w:rsid w:val="003C5D1C"/>
    <w:rsid w:val="003D1A08"/>
    <w:rsid w:val="003D2919"/>
    <w:rsid w:val="003D2DDA"/>
    <w:rsid w:val="003D37BC"/>
    <w:rsid w:val="003D5E79"/>
    <w:rsid w:val="003E4A49"/>
    <w:rsid w:val="003E59C7"/>
    <w:rsid w:val="003F264A"/>
    <w:rsid w:val="00401198"/>
    <w:rsid w:val="00402719"/>
    <w:rsid w:val="00403D0A"/>
    <w:rsid w:val="00406C09"/>
    <w:rsid w:val="0040705C"/>
    <w:rsid w:val="00413B4C"/>
    <w:rsid w:val="00414B7E"/>
    <w:rsid w:val="00415347"/>
    <w:rsid w:val="00416266"/>
    <w:rsid w:val="00421627"/>
    <w:rsid w:val="00425C7A"/>
    <w:rsid w:val="00427E8E"/>
    <w:rsid w:val="004316EA"/>
    <w:rsid w:val="00432306"/>
    <w:rsid w:val="00434A81"/>
    <w:rsid w:val="00435206"/>
    <w:rsid w:val="00437B43"/>
    <w:rsid w:val="00437BCA"/>
    <w:rsid w:val="00437C97"/>
    <w:rsid w:val="004408DC"/>
    <w:rsid w:val="00446A25"/>
    <w:rsid w:val="004513EB"/>
    <w:rsid w:val="004544D0"/>
    <w:rsid w:val="00456541"/>
    <w:rsid w:val="00462299"/>
    <w:rsid w:val="00462EE5"/>
    <w:rsid w:val="00467E41"/>
    <w:rsid w:val="00472F72"/>
    <w:rsid w:val="00481D7E"/>
    <w:rsid w:val="004A2540"/>
    <w:rsid w:val="004B1886"/>
    <w:rsid w:val="004B546A"/>
    <w:rsid w:val="004B63B4"/>
    <w:rsid w:val="004C0C71"/>
    <w:rsid w:val="004C6865"/>
    <w:rsid w:val="004D18F7"/>
    <w:rsid w:val="004D287D"/>
    <w:rsid w:val="004D4893"/>
    <w:rsid w:val="004D622F"/>
    <w:rsid w:val="004F43ED"/>
    <w:rsid w:val="004F7991"/>
    <w:rsid w:val="00503A1C"/>
    <w:rsid w:val="00517961"/>
    <w:rsid w:val="00531F80"/>
    <w:rsid w:val="0053472D"/>
    <w:rsid w:val="005357CE"/>
    <w:rsid w:val="00540C1C"/>
    <w:rsid w:val="0054662E"/>
    <w:rsid w:val="005506A5"/>
    <w:rsid w:val="00551B83"/>
    <w:rsid w:val="00552545"/>
    <w:rsid w:val="00552D03"/>
    <w:rsid w:val="00555051"/>
    <w:rsid w:val="00556892"/>
    <w:rsid w:val="005612A0"/>
    <w:rsid w:val="00561373"/>
    <w:rsid w:val="00564F14"/>
    <w:rsid w:val="005657A8"/>
    <w:rsid w:val="00577425"/>
    <w:rsid w:val="005779A1"/>
    <w:rsid w:val="005803FB"/>
    <w:rsid w:val="00581965"/>
    <w:rsid w:val="0058247B"/>
    <w:rsid w:val="0058647E"/>
    <w:rsid w:val="00586DED"/>
    <w:rsid w:val="00593800"/>
    <w:rsid w:val="00594138"/>
    <w:rsid w:val="005972EE"/>
    <w:rsid w:val="00597F30"/>
    <w:rsid w:val="005A3575"/>
    <w:rsid w:val="005A3884"/>
    <w:rsid w:val="005A7F16"/>
    <w:rsid w:val="005B0CAD"/>
    <w:rsid w:val="005B1678"/>
    <w:rsid w:val="005B16A3"/>
    <w:rsid w:val="005B30A8"/>
    <w:rsid w:val="005C06C4"/>
    <w:rsid w:val="005C1BE3"/>
    <w:rsid w:val="005C5044"/>
    <w:rsid w:val="005D09BE"/>
    <w:rsid w:val="005D18BE"/>
    <w:rsid w:val="005D7F1B"/>
    <w:rsid w:val="005E0DB3"/>
    <w:rsid w:val="005E0FCD"/>
    <w:rsid w:val="005E187A"/>
    <w:rsid w:val="005E576B"/>
    <w:rsid w:val="005F03CE"/>
    <w:rsid w:val="005F1A6C"/>
    <w:rsid w:val="005F2ED3"/>
    <w:rsid w:val="006058B8"/>
    <w:rsid w:val="00607115"/>
    <w:rsid w:val="00607A6B"/>
    <w:rsid w:val="00611073"/>
    <w:rsid w:val="0061211C"/>
    <w:rsid w:val="00612705"/>
    <w:rsid w:val="00614235"/>
    <w:rsid w:val="00614660"/>
    <w:rsid w:val="0061619B"/>
    <w:rsid w:val="006165AA"/>
    <w:rsid w:val="0062079B"/>
    <w:rsid w:val="00621FCE"/>
    <w:rsid w:val="00623D2E"/>
    <w:rsid w:val="00623FA4"/>
    <w:rsid w:val="00625A7C"/>
    <w:rsid w:val="006300CB"/>
    <w:rsid w:val="00630B39"/>
    <w:rsid w:val="00635D2F"/>
    <w:rsid w:val="00646F7D"/>
    <w:rsid w:val="0065056C"/>
    <w:rsid w:val="00651515"/>
    <w:rsid w:val="006551FA"/>
    <w:rsid w:val="00655D61"/>
    <w:rsid w:val="0065628F"/>
    <w:rsid w:val="00660976"/>
    <w:rsid w:val="0066542E"/>
    <w:rsid w:val="0066753E"/>
    <w:rsid w:val="00667BD0"/>
    <w:rsid w:val="0067660B"/>
    <w:rsid w:val="00676EAB"/>
    <w:rsid w:val="00680652"/>
    <w:rsid w:val="00685A4E"/>
    <w:rsid w:val="00687CBE"/>
    <w:rsid w:val="00693D95"/>
    <w:rsid w:val="00695473"/>
    <w:rsid w:val="00696C99"/>
    <w:rsid w:val="006A1BD4"/>
    <w:rsid w:val="006A2833"/>
    <w:rsid w:val="006C37F6"/>
    <w:rsid w:val="006C6785"/>
    <w:rsid w:val="006D46D1"/>
    <w:rsid w:val="006D661F"/>
    <w:rsid w:val="006F0557"/>
    <w:rsid w:val="006F3E7C"/>
    <w:rsid w:val="006F5208"/>
    <w:rsid w:val="006F5D0B"/>
    <w:rsid w:val="00704978"/>
    <w:rsid w:val="0070729E"/>
    <w:rsid w:val="00715C69"/>
    <w:rsid w:val="0071699E"/>
    <w:rsid w:val="00716DBE"/>
    <w:rsid w:val="007244B3"/>
    <w:rsid w:val="00724767"/>
    <w:rsid w:val="00726EE7"/>
    <w:rsid w:val="0073205F"/>
    <w:rsid w:val="00736BA2"/>
    <w:rsid w:val="0073724E"/>
    <w:rsid w:val="007376FE"/>
    <w:rsid w:val="00737AE0"/>
    <w:rsid w:val="00740D03"/>
    <w:rsid w:val="00746DB6"/>
    <w:rsid w:val="0074795F"/>
    <w:rsid w:val="00754306"/>
    <w:rsid w:val="00757C83"/>
    <w:rsid w:val="00760F9C"/>
    <w:rsid w:val="00762A49"/>
    <w:rsid w:val="00774668"/>
    <w:rsid w:val="0077639A"/>
    <w:rsid w:val="00781606"/>
    <w:rsid w:val="00783DF4"/>
    <w:rsid w:val="0078443F"/>
    <w:rsid w:val="0078534A"/>
    <w:rsid w:val="0079402F"/>
    <w:rsid w:val="007A1C54"/>
    <w:rsid w:val="007A3644"/>
    <w:rsid w:val="007A3C06"/>
    <w:rsid w:val="007A4E64"/>
    <w:rsid w:val="007D01E3"/>
    <w:rsid w:val="007D49F9"/>
    <w:rsid w:val="007D6C34"/>
    <w:rsid w:val="007D73C3"/>
    <w:rsid w:val="007E066B"/>
    <w:rsid w:val="007E4116"/>
    <w:rsid w:val="007F1993"/>
    <w:rsid w:val="007F3DA9"/>
    <w:rsid w:val="007F66EA"/>
    <w:rsid w:val="007F672D"/>
    <w:rsid w:val="00802761"/>
    <w:rsid w:val="00803491"/>
    <w:rsid w:val="00803719"/>
    <w:rsid w:val="00803B4D"/>
    <w:rsid w:val="00803BDB"/>
    <w:rsid w:val="00814CFF"/>
    <w:rsid w:val="008173AD"/>
    <w:rsid w:val="00817F52"/>
    <w:rsid w:val="00822179"/>
    <w:rsid w:val="008242DB"/>
    <w:rsid w:val="00827080"/>
    <w:rsid w:val="008279CD"/>
    <w:rsid w:val="00831377"/>
    <w:rsid w:val="00840A73"/>
    <w:rsid w:val="008423E0"/>
    <w:rsid w:val="00844A3D"/>
    <w:rsid w:val="008657BD"/>
    <w:rsid w:val="008902E2"/>
    <w:rsid w:val="00891437"/>
    <w:rsid w:val="0089181E"/>
    <w:rsid w:val="00892649"/>
    <w:rsid w:val="00892BEE"/>
    <w:rsid w:val="00894C71"/>
    <w:rsid w:val="00897A33"/>
    <w:rsid w:val="008A0355"/>
    <w:rsid w:val="008A14DC"/>
    <w:rsid w:val="008A47DC"/>
    <w:rsid w:val="008A4E77"/>
    <w:rsid w:val="008A4F5F"/>
    <w:rsid w:val="008A50B3"/>
    <w:rsid w:val="008B0F10"/>
    <w:rsid w:val="008B4294"/>
    <w:rsid w:val="008B4BD9"/>
    <w:rsid w:val="008B509C"/>
    <w:rsid w:val="008B755C"/>
    <w:rsid w:val="008C1E80"/>
    <w:rsid w:val="008C76B8"/>
    <w:rsid w:val="008D0396"/>
    <w:rsid w:val="008D33DA"/>
    <w:rsid w:val="008D6C2B"/>
    <w:rsid w:val="008E2147"/>
    <w:rsid w:val="008E5B4F"/>
    <w:rsid w:val="008E772A"/>
    <w:rsid w:val="008F0900"/>
    <w:rsid w:val="008F1AEC"/>
    <w:rsid w:val="008F2063"/>
    <w:rsid w:val="008F2408"/>
    <w:rsid w:val="008F4412"/>
    <w:rsid w:val="008F6096"/>
    <w:rsid w:val="0090055F"/>
    <w:rsid w:val="00902E1B"/>
    <w:rsid w:val="009049C6"/>
    <w:rsid w:val="0090563F"/>
    <w:rsid w:val="00911239"/>
    <w:rsid w:val="00920AF0"/>
    <w:rsid w:val="00924D9F"/>
    <w:rsid w:val="009311F9"/>
    <w:rsid w:val="00931245"/>
    <w:rsid w:val="009378D3"/>
    <w:rsid w:val="00937915"/>
    <w:rsid w:val="009414A9"/>
    <w:rsid w:val="00943998"/>
    <w:rsid w:val="009468CE"/>
    <w:rsid w:val="009477CE"/>
    <w:rsid w:val="00955479"/>
    <w:rsid w:val="00963E35"/>
    <w:rsid w:val="00964821"/>
    <w:rsid w:val="009679E2"/>
    <w:rsid w:val="00967FA3"/>
    <w:rsid w:val="00970AA7"/>
    <w:rsid w:val="00974845"/>
    <w:rsid w:val="00974E54"/>
    <w:rsid w:val="00977C73"/>
    <w:rsid w:val="00981849"/>
    <w:rsid w:val="009826F8"/>
    <w:rsid w:val="0098775F"/>
    <w:rsid w:val="009928BF"/>
    <w:rsid w:val="00995351"/>
    <w:rsid w:val="00996DDA"/>
    <w:rsid w:val="009A34B7"/>
    <w:rsid w:val="009A394C"/>
    <w:rsid w:val="009B3BEC"/>
    <w:rsid w:val="009C0C40"/>
    <w:rsid w:val="009C3168"/>
    <w:rsid w:val="009C4690"/>
    <w:rsid w:val="009C4E18"/>
    <w:rsid w:val="009C653B"/>
    <w:rsid w:val="009D0000"/>
    <w:rsid w:val="009D2C66"/>
    <w:rsid w:val="009D316B"/>
    <w:rsid w:val="009D3385"/>
    <w:rsid w:val="009D43E4"/>
    <w:rsid w:val="009D4646"/>
    <w:rsid w:val="00A006C9"/>
    <w:rsid w:val="00A01D82"/>
    <w:rsid w:val="00A02102"/>
    <w:rsid w:val="00A0516A"/>
    <w:rsid w:val="00A17A78"/>
    <w:rsid w:val="00A20891"/>
    <w:rsid w:val="00A20EF5"/>
    <w:rsid w:val="00A25FD5"/>
    <w:rsid w:val="00A26517"/>
    <w:rsid w:val="00A31A34"/>
    <w:rsid w:val="00A33CC0"/>
    <w:rsid w:val="00A4407D"/>
    <w:rsid w:val="00A47D73"/>
    <w:rsid w:val="00A60DE9"/>
    <w:rsid w:val="00A62235"/>
    <w:rsid w:val="00A62420"/>
    <w:rsid w:val="00A63F38"/>
    <w:rsid w:val="00A67B2A"/>
    <w:rsid w:val="00A7396D"/>
    <w:rsid w:val="00A74488"/>
    <w:rsid w:val="00A77DB7"/>
    <w:rsid w:val="00A801E6"/>
    <w:rsid w:val="00A87FFB"/>
    <w:rsid w:val="00A934BE"/>
    <w:rsid w:val="00A97397"/>
    <w:rsid w:val="00AA09B9"/>
    <w:rsid w:val="00AA3AF7"/>
    <w:rsid w:val="00AA4681"/>
    <w:rsid w:val="00AB174A"/>
    <w:rsid w:val="00AB2BCC"/>
    <w:rsid w:val="00AB4134"/>
    <w:rsid w:val="00AC2F3C"/>
    <w:rsid w:val="00AC6DB8"/>
    <w:rsid w:val="00AC780A"/>
    <w:rsid w:val="00AD4DAE"/>
    <w:rsid w:val="00AE2D74"/>
    <w:rsid w:val="00AE517A"/>
    <w:rsid w:val="00B03690"/>
    <w:rsid w:val="00B07A94"/>
    <w:rsid w:val="00B12C79"/>
    <w:rsid w:val="00B20225"/>
    <w:rsid w:val="00B2029A"/>
    <w:rsid w:val="00B22FE2"/>
    <w:rsid w:val="00B27700"/>
    <w:rsid w:val="00B3412E"/>
    <w:rsid w:val="00B3542F"/>
    <w:rsid w:val="00B35552"/>
    <w:rsid w:val="00B3734E"/>
    <w:rsid w:val="00B41B41"/>
    <w:rsid w:val="00B42747"/>
    <w:rsid w:val="00B43084"/>
    <w:rsid w:val="00B512DA"/>
    <w:rsid w:val="00B5146A"/>
    <w:rsid w:val="00B53141"/>
    <w:rsid w:val="00B53C33"/>
    <w:rsid w:val="00B54035"/>
    <w:rsid w:val="00B55553"/>
    <w:rsid w:val="00B5602C"/>
    <w:rsid w:val="00B60850"/>
    <w:rsid w:val="00B63535"/>
    <w:rsid w:val="00B66CFE"/>
    <w:rsid w:val="00B70342"/>
    <w:rsid w:val="00B7227F"/>
    <w:rsid w:val="00B73612"/>
    <w:rsid w:val="00B84003"/>
    <w:rsid w:val="00B91F94"/>
    <w:rsid w:val="00B92FF3"/>
    <w:rsid w:val="00B931AB"/>
    <w:rsid w:val="00B95CA7"/>
    <w:rsid w:val="00B9607F"/>
    <w:rsid w:val="00BA096A"/>
    <w:rsid w:val="00BA3FCF"/>
    <w:rsid w:val="00BA799D"/>
    <w:rsid w:val="00BA7B59"/>
    <w:rsid w:val="00BB1F5C"/>
    <w:rsid w:val="00BB5DB5"/>
    <w:rsid w:val="00BB6AAD"/>
    <w:rsid w:val="00BB6CA8"/>
    <w:rsid w:val="00BB7EE1"/>
    <w:rsid w:val="00BD0DB4"/>
    <w:rsid w:val="00BD1910"/>
    <w:rsid w:val="00BD5365"/>
    <w:rsid w:val="00BD6C18"/>
    <w:rsid w:val="00BE04E1"/>
    <w:rsid w:val="00BE157D"/>
    <w:rsid w:val="00BE3D32"/>
    <w:rsid w:val="00BE63E0"/>
    <w:rsid w:val="00BF6790"/>
    <w:rsid w:val="00C065FA"/>
    <w:rsid w:val="00C06827"/>
    <w:rsid w:val="00C129BE"/>
    <w:rsid w:val="00C12A17"/>
    <w:rsid w:val="00C16B5F"/>
    <w:rsid w:val="00C20D57"/>
    <w:rsid w:val="00C22021"/>
    <w:rsid w:val="00C22D01"/>
    <w:rsid w:val="00C27BF0"/>
    <w:rsid w:val="00C31D83"/>
    <w:rsid w:val="00C34AA3"/>
    <w:rsid w:val="00C35C17"/>
    <w:rsid w:val="00C3756B"/>
    <w:rsid w:val="00C42CA6"/>
    <w:rsid w:val="00C46EB8"/>
    <w:rsid w:val="00C52805"/>
    <w:rsid w:val="00C5661B"/>
    <w:rsid w:val="00C60D63"/>
    <w:rsid w:val="00C61CA3"/>
    <w:rsid w:val="00C67D46"/>
    <w:rsid w:val="00C83B77"/>
    <w:rsid w:val="00C83B84"/>
    <w:rsid w:val="00C85150"/>
    <w:rsid w:val="00C857C8"/>
    <w:rsid w:val="00C86A3D"/>
    <w:rsid w:val="00C9508F"/>
    <w:rsid w:val="00C96AF4"/>
    <w:rsid w:val="00C974BA"/>
    <w:rsid w:val="00CB3FDA"/>
    <w:rsid w:val="00CC1EEF"/>
    <w:rsid w:val="00CC230D"/>
    <w:rsid w:val="00CD08CF"/>
    <w:rsid w:val="00CD1E5E"/>
    <w:rsid w:val="00CD49C7"/>
    <w:rsid w:val="00CD50AA"/>
    <w:rsid w:val="00CD737B"/>
    <w:rsid w:val="00CE5575"/>
    <w:rsid w:val="00CF089B"/>
    <w:rsid w:val="00CF26CA"/>
    <w:rsid w:val="00CF36F6"/>
    <w:rsid w:val="00CF7A76"/>
    <w:rsid w:val="00CF7D5B"/>
    <w:rsid w:val="00D02058"/>
    <w:rsid w:val="00D06485"/>
    <w:rsid w:val="00D07879"/>
    <w:rsid w:val="00D15F18"/>
    <w:rsid w:val="00D164D9"/>
    <w:rsid w:val="00D17CE3"/>
    <w:rsid w:val="00D25BDE"/>
    <w:rsid w:val="00D27E27"/>
    <w:rsid w:val="00D34591"/>
    <w:rsid w:val="00D36041"/>
    <w:rsid w:val="00D52E20"/>
    <w:rsid w:val="00D53D67"/>
    <w:rsid w:val="00D54B15"/>
    <w:rsid w:val="00D568AC"/>
    <w:rsid w:val="00D605B4"/>
    <w:rsid w:val="00D629CF"/>
    <w:rsid w:val="00D70C33"/>
    <w:rsid w:val="00D82D5D"/>
    <w:rsid w:val="00D87B7C"/>
    <w:rsid w:val="00D915FA"/>
    <w:rsid w:val="00D917B4"/>
    <w:rsid w:val="00D9222A"/>
    <w:rsid w:val="00D955C1"/>
    <w:rsid w:val="00D95E9A"/>
    <w:rsid w:val="00DA086B"/>
    <w:rsid w:val="00DB2031"/>
    <w:rsid w:val="00DB6A2D"/>
    <w:rsid w:val="00DC5EC6"/>
    <w:rsid w:val="00DC780C"/>
    <w:rsid w:val="00DE4FFF"/>
    <w:rsid w:val="00DE522C"/>
    <w:rsid w:val="00DE5DAB"/>
    <w:rsid w:val="00DF1D00"/>
    <w:rsid w:val="00DF559B"/>
    <w:rsid w:val="00E00217"/>
    <w:rsid w:val="00E03286"/>
    <w:rsid w:val="00E04147"/>
    <w:rsid w:val="00E108B7"/>
    <w:rsid w:val="00E10DAB"/>
    <w:rsid w:val="00E2422B"/>
    <w:rsid w:val="00E30716"/>
    <w:rsid w:val="00E33135"/>
    <w:rsid w:val="00E400B0"/>
    <w:rsid w:val="00E41F20"/>
    <w:rsid w:val="00E51BB8"/>
    <w:rsid w:val="00E53FAB"/>
    <w:rsid w:val="00E5532F"/>
    <w:rsid w:val="00E56DF1"/>
    <w:rsid w:val="00E56E32"/>
    <w:rsid w:val="00E57FED"/>
    <w:rsid w:val="00E62D5B"/>
    <w:rsid w:val="00E7101F"/>
    <w:rsid w:val="00E71468"/>
    <w:rsid w:val="00E736B0"/>
    <w:rsid w:val="00E744DA"/>
    <w:rsid w:val="00E749E4"/>
    <w:rsid w:val="00E8624A"/>
    <w:rsid w:val="00E879CD"/>
    <w:rsid w:val="00E913A8"/>
    <w:rsid w:val="00E93EC7"/>
    <w:rsid w:val="00E93F39"/>
    <w:rsid w:val="00E977C0"/>
    <w:rsid w:val="00EA4671"/>
    <w:rsid w:val="00EA49C6"/>
    <w:rsid w:val="00EA5C23"/>
    <w:rsid w:val="00EA73C5"/>
    <w:rsid w:val="00EB0C22"/>
    <w:rsid w:val="00EB27AC"/>
    <w:rsid w:val="00EB307E"/>
    <w:rsid w:val="00EB540D"/>
    <w:rsid w:val="00EC1A4A"/>
    <w:rsid w:val="00ED3D02"/>
    <w:rsid w:val="00ED499F"/>
    <w:rsid w:val="00ED74EE"/>
    <w:rsid w:val="00EE44BB"/>
    <w:rsid w:val="00EE57F8"/>
    <w:rsid w:val="00F00EFE"/>
    <w:rsid w:val="00F0118F"/>
    <w:rsid w:val="00F03EE2"/>
    <w:rsid w:val="00F03F4C"/>
    <w:rsid w:val="00F07439"/>
    <w:rsid w:val="00F14BCD"/>
    <w:rsid w:val="00F17427"/>
    <w:rsid w:val="00F2327B"/>
    <w:rsid w:val="00F23EDB"/>
    <w:rsid w:val="00F23FD5"/>
    <w:rsid w:val="00F27155"/>
    <w:rsid w:val="00F31EDB"/>
    <w:rsid w:val="00F321A6"/>
    <w:rsid w:val="00F35DDB"/>
    <w:rsid w:val="00F37FE0"/>
    <w:rsid w:val="00F43692"/>
    <w:rsid w:val="00F43866"/>
    <w:rsid w:val="00F63725"/>
    <w:rsid w:val="00F64BA9"/>
    <w:rsid w:val="00F703A1"/>
    <w:rsid w:val="00F70E8E"/>
    <w:rsid w:val="00F74B3E"/>
    <w:rsid w:val="00F775BE"/>
    <w:rsid w:val="00F87998"/>
    <w:rsid w:val="00F915CA"/>
    <w:rsid w:val="00F93519"/>
    <w:rsid w:val="00F95355"/>
    <w:rsid w:val="00F95BC0"/>
    <w:rsid w:val="00F9638B"/>
    <w:rsid w:val="00FA2CF3"/>
    <w:rsid w:val="00FA5A2D"/>
    <w:rsid w:val="00FB027A"/>
    <w:rsid w:val="00FB2702"/>
    <w:rsid w:val="00FB51C3"/>
    <w:rsid w:val="00FB7D3B"/>
    <w:rsid w:val="00FC040A"/>
    <w:rsid w:val="00FC1120"/>
    <w:rsid w:val="00FC4352"/>
    <w:rsid w:val="00FC5112"/>
    <w:rsid w:val="00FC6F4F"/>
    <w:rsid w:val="00FD7B48"/>
    <w:rsid w:val="00FF171A"/>
    <w:rsid w:val="00FF4FF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83C11E"/>
  <w15:chartTrackingRefBased/>
  <w15:docId w15:val="{6F251D18-72B1-4A51-A5EA-2C74A44C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79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みだし１　１．"/>
    <w:basedOn w:val="a0"/>
    <w:next w:val="a0"/>
    <w:rsid w:val="00DE4FFF"/>
    <w:pPr>
      <w:spacing w:afterLines="50" w:after="50"/>
      <w:ind w:left="200" w:hangingChars="200" w:hanging="200"/>
    </w:pPr>
    <w:rPr>
      <w:rFonts w:ascii="ＭＳ ゴシック" w:eastAsia="ＭＳ ゴシック"/>
      <w:b/>
      <w:sz w:val="22"/>
    </w:rPr>
  </w:style>
  <w:style w:type="paragraph" w:customStyle="1" w:styleId="11">
    <w:name w:val="みだし２　1.1"/>
    <w:basedOn w:val="a0"/>
    <w:next w:val="a0"/>
    <w:rsid w:val="00DE4FFF"/>
    <w:pPr>
      <w:spacing w:afterLines="100" w:after="100"/>
      <w:ind w:left="200" w:hangingChars="200" w:hanging="200"/>
    </w:pPr>
    <w:rPr>
      <w:rFonts w:ascii="ＭＳ ゴシック" w:eastAsia="ＭＳ ゴシック"/>
      <w:sz w:val="22"/>
      <w:u w:val="single"/>
    </w:rPr>
  </w:style>
  <w:style w:type="paragraph" w:customStyle="1" w:styleId="a5">
    <w:name w:val="みだし３　□）"/>
    <w:basedOn w:val="a0"/>
    <w:next w:val="a0"/>
    <w:rsid w:val="00DE4FFF"/>
    <w:pPr>
      <w:ind w:leftChars="100" w:left="300" w:hangingChars="200" w:hanging="200"/>
    </w:pPr>
    <w:rPr>
      <w:rFonts w:ascii="ＭＳ 明朝" w:hAnsi="ＭＳ 明朝"/>
      <w:sz w:val="22"/>
    </w:rPr>
  </w:style>
  <w:style w:type="paragraph" w:customStyle="1" w:styleId="a6">
    <w:name w:val="みだし４　(□)"/>
    <w:basedOn w:val="a0"/>
    <w:next w:val="a0"/>
    <w:rsid w:val="00DE4FFF"/>
    <w:pPr>
      <w:ind w:leftChars="200" w:left="400" w:hangingChars="200" w:hanging="200"/>
    </w:pPr>
    <w:rPr>
      <w:rFonts w:ascii="ＭＳ 明朝" w:hAnsi="ＭＳ 明朝"/>
      <w:sz w:val="22"/>
    </w:rPr>
  </w:style>
  <w:style w:type="paragraph" w:customStyle="1" w:styleId="a7">
    <w:name w:val="みだし５　①"/>
    <w:basedOn w:val="a0"/>
    <w:next w:val="a0"/>
    <w:rsid w:val="00DE4FFF"/>
    <w:pPr>
      <w:ind w:leftChars="300" w:left="400" w:hangingChars="100" w:hanging="100"/>
    </w:pPr>
    <w:rPr>
      <w:rFonts w:ascii="ＭＳ 明朝" w:hAnsi="ＭＳ 明朝"/>
      <w:sz w:val="22"/>
    </w:rPr>
  </w:style>
  <w:style w:type="paragraph" w:customStyle="1" w:styleId="a8">
    <w:name w:val="みだし１　本文"/>
    <w:basedOn w:val="a0"/>
    <w:next w:val="a0"/>
    <w:rsid w:val="00DE4FFF"/>
    <w:pPr>
      <w:ind w:firstLineChars="100" w:firstLine="100"/>
    </w:pPr>
    <w:rPr>
      <w:sz w:val="22"/>
    </w:rPr>
  </w:style>
  <w:style w:type="paragraph" w:customStyle="1" w:styleId="a9">
    <w:name w:val="みだし０（章タイトル）"/>
    <w:basedOn w:val="a0"/>
    <w:next w:val="a0"/>
    <w:rsid w:val="00DE4FFF"/>
    <w:pPr>
      <w:spacing w:afterLines="50" w:after="50"/>
      <w:jc w:val="center"/>
    </w:pPr>
    <w:rPr>
      <w:rFonts w:ascii="ＭＳ ゴシック" w:eastAsia="ＭＳ ゴシック"/>
      <w:b/>
      <w:bCs/>
      <w:sz w:val="24"/>
    </w:rPr>
  </w:style>
  <w:style w:type="paragraph" w:customStyle="1" w:styleId="110">
    <w:name w:val="みだし２　1.1本文"/>
    <w:basedOn w:val="a0"/>
    <w:next w:val="a0"/>
    <w:rsid w:val="00DE4FFF"/>
    <w:pPr>
      <w:ind w:firstLine="237"/>
    </w:pPr>
    <w:rPr>
      <w:sz w:val="22"/>
    </w:rPr>
  </w:style>
  <w:style w:type="paragraph" w:customStyle="1" w:styleId="aa">
    <w:name w:val="図表"/>
    <w:basedOn w:val="a0"/>
    <w:next w:val="a0"/>
    <w:rsid w:val="00DE4FFF"/>
    <w:pPr>
      <w:jc w:val="center"/>
    </w:pPr>
    <w:rPr>
      <w:rFonts w:ascii="ＭＳ ゴシック" w:eastAsia="ＭＳ ゴシック"/>
      <w:b/>
      <w:bCs/>
      <w:sz w:val="22"/>
    </w:rPr>
  </w:style>
  <w:style w:type="paragraph" w:customStyle="1" w:styleId="ab">
    <w:name w:val="みだし６　(a)"/>
    <w:basedOn w:val="a0"/>
    <w:next w:val="a0"/>
    <w:rsid w:val="00DE4FFF"/>
    <w:pPr>
      <w:ind w:leftChars="400" w:left="1420" w:hangingChars="200" w:hanging="473"/>
    </w:pPr>
    <w:rPr>
      <w:sz w:val="22"/>
    </w:rPr>
  </w:style>
  <w:style w:type="paragraph" w:customStyle="1" w:styleId="ac">
    <w:name w:val="みだし３　□）本文"/>
    <w:basedOn w:val="110"/>
    <w:pPr>
      <w:ind w:leftChars="191" w:left="452" w:firstLine="227"/>
    </w:pPr>
  </w:style>
  <w:style w:type="paragraph" w:customStyle="1" w:styleId="ad">
    <w:name w:val="みだし４　(□) 本文"/>
    <w:basedOn w:val="a0"/>
    <w:next w:val="a0"/>
    <w:rsid w:val="00DE4FFF"/>
    <w:pPr>
      <w:ind w:leftChars="287" w:left="679" w:firstLine="227"/>
    </w:pPr>
    <w:rPr>
      <w:sz w:val="22"/>
    </w:rPr>
  </w:style>
  <w:style w:type="paragraph" w:customStyle="1" w:styleId="ae">
    <w:name w:val="みだし５　①本文"/>
    <w:basedOn w:val="a0"/>
    <w:next w:val="a0"/>
    <w:rsid w:val="00DE4FFF"/>
    <w:pPr>
      <w:ind w:leftChars="383" w:left="907" w:firstLine="227"/>
    </w:pPr>
    <w:rPr>
      <w:sz w:val="22"/>
    </w:rPr>
  </w:style>
  <w:style w:type="paragraph" w:customStyle="1" w:styleId="af">
    <w:name w:val="みだし６　(a)本文"/>
    <w:basedOn w:val="a0"/>
    <w:next w:val="a0"/>
    <w:rsid w:val="00DE4FFF"/>
    <w:pPr>
      <w:ind w:leftChars="478" w:left="1132" w:firstLine="227"/>
    </w:pPr>
    <w:rPr>
      <w:sz w:val="22"/>
    </w:rPr>
  </w:style>
  <w:style w:type="paragraph" w:styleId="af0">
    <w:name w:val="Body Text"/>
    <w:basedOn w:val="a0"/>
    <w:pPr>
      <w:snapToGrid w:val="0"/>
      <w:jc w:val="left"/>
    </w:pPr>
    <w:rPr>
      <w:sz w:val="18"/>
    </w:rPr>
  </w:style>
  <w:style w:type="paragraph" w:styleId="af1">
    <w:name w:val="footer"/>
    <w:basedOn w:val="a0"/>
    <w:link w:val="af2"/>
    <w:uiPriority w:val="99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1"/>
  </w:style>
  <w:style w:type="paragraph" w:styleId="10">
    <w:name w:val="toc 1"/>
    <w:basedOn w:val="a0"/>
    <w:next w:val="a0"/>
    <w:autoRedefine/>
    <w:semiHidden/>
    <w:pPr>
      <w:spacing w:before="120" w:after="120"/>
      <w:jc w:val="left"/>
    </w:pPr>
    <w:rPr>
      <w:b/>
      <w:bCs/>
      <w:caps/>
    </w:rPr>
  </w:style>
  <w:style w:type="paragraph" w:styleId="2">
    <w:name w:val="toc 2"/>
    <w:basedOn w:val="a0"/>
    <w:next w:val="a0"/>
    <w:autoRedefine/>
    <w:semiHidden/>
    <w:pPr>
      <w:ind w:left="220"/>
      <w:jc w:val="left"/>
    </w:pPr>
    <w:rPr>
      <w:smallCaps/>
    </w:rPr>
  </w:style>
  <w:style w:type="paragraph" w:styleId="3">
    <w:name w:val="toc 3"/>
    <w:basedOn w:val="a0"/>
    <w:next w:val="a0"/>
    <w:autoRedefine/>
    <w:semiHidden/>
    <w:pPr>
      <w:ind w:left="440"/>
      <w:jc w:val="left"/>
    </w:pPr>
    <w:rPr>
      <w:i/>
      <w:iCs/>
    </w:rPr>
  </w:style>
  <w:style w:type="paragraph" w:styleId="4">
    <w:name w:val="toc 4"/>
    <w:basedOn w:val="a0"/>
    <w:next w:val="a0"/>
    <w:autoRedefine/>
    <w:semiHidden/>
    <w:pPr>
      <w:ind w:left="66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pPr>
      <w:ind w:left="88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pPr>
      <w:ind w:left="110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32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54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760"/>
      <w:jc w:val="left"/>
    </w:pPr>
    <w:rPr>
      <w:szCs w:val="21"/>
    </w:rPr>
  </w:style>
  <w:style w:type="character" w:styleId="af4">
    <w:name w:val="Hyperlink"/>
    <w:rPr>
      <w:color w:val="0000FF"/>
      <w:u w:val="single"/>
    </w:rPr>
  </w:style>
  <w:style w:type="paragraph" w:styleId="af5">
    <w:name w:val="Body Text Indent"/>
    <w:basedOn w:val="a0"/>
    <w:pPr>
      <w:ind w:leftChars="200" w:left="679" w:hangingChars="87" w:hanging="206"/>
    </w:pPr>
    <w:rPr>
      <w:szCs w:val="22"/>
    </w:rPr>
  </w:style>
  <w:style w:type="paragraph" w:styleId="20">
    <w:name w:val="Body Text 2"/>
    <w:basedOn w:val="a0"/>
    <w:rPr>
      <w:color w:val="FF0000"/>
      <w:spacing w:val="2"/>
    </w:rPr>
  </w:style>
  <w:style w:type="paragraph" w:styleId="af6">
    <w:name w:val="header"/>
    <w:basedOn w:val="a0"/>
    <w:link w:val="af7"/>
    <w:pPr>
      <w:tabs>
        <w:tab w:val="center" w:pos="4252"/>
        <w:tab w:val="right" w:pos="8504"/>
      </w:tabs>
      <w:snapToGrid w:val="0"/>
    </w:pPr>
  </w:style>
  <w:style w:type="table" w:styleId="af8">
    <w:name w:val="Table Grid"/>
    <w:basedOn w:val="a2"/>
    <w:uiPriority w:val="59"/>
    <w:rsid w:val="000B4B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Date"/>
    <w:basedOn w:val="a0"/>
    <w:next w:val="a0"/>
    <w:rsid w:val="00BA3FCF"/>
  </w:style>
  <w:style w:type="paragraph" w:styleId="HTML">
    <w:name w:val="HTML Preformatted"/>
    <w:basedOn w:val="a0"/>
    <w:rsid w:val="007A3C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styleId="afa">
    <w:name w:val="FollowedHyperlink"/>
    <w:rsid w:val="007A3C06"/>
    <w:rPr>
      <w:color w:val="800080"/>
      <w:u w:val="single"/>
    </w:rPr>
  </w:style>
  <w:style w:type="paragraph" w:styleId="afb">
    <w:name w:val="Balloon Text"/>
    <w:basedOn w:val="a0"/>
    <w:semiHidden/>
    <w:rsid w:val="00FC4352"/>
    <w:rPr>
      <w:rFonts w:ascii="Arial" w:eastAsia="ＭＳ ゴシック" w:hAnsi="Arial"/>
      <w:sz w:val="18"/>
      <w:szCs w:val="18"/>
    </w:rPr>
  </w:style>
  <w:style w:type="paragraph" w:styleId="afc">
    <w:name w:val="Salutation"/>
    <w:basedOn w:val="a0"/>
    <w:next w:val="a0"/>
    <w:rsid w:val="006D46D1"/>
  </w:style>
  <w:style w:type="paragraph" w:styleId="afd">
    <w:name w:val="Closing"/>
    <w:basedOn w:val="a0"/>
    <w:rsid w:val="006D46D1"/>
    <w:pPr>
      <w:jc w:val="right"/>
    </w:pPr>
  </w:style>
  <w:style w:type="character" w:styleId="afe">
    <w:name w:val="Strong"/>
    <w:qFormat/>
    <w:rsid w:val="00A20EF5"/>
    <w:rPr>
      <w:b/>
      <w:bCs/>
    </w:rPr>
  </w:style>
  <w:style w:type="paragraph" w:styleId="aff">
    <w:name w:val="Plain Text"/>
    <w:basedOn w:val="a0"/>
    <w:link w:val="aff0"/>
    <w:uiPriority w:val="99"/>
    <w:unhideWhenUsed/>
    <w:rsid w:val="00C85150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0">
    <w:name w:val="書式なし (文字)"/>
    <w:link w:val="aff"/>
    <w:uiPriority w:val="99"/>
    <w:rsid w:val="00C85150"/>
    <w:rPr>
      <w:rFonts w:ascii="ＭＳ ゴシック" w:eastAsia="ＭＳ ゴシック" w:hAnsi="Courier New" w:cs="Courier New"/>
      <w:kern w:val="2"/>
      <w:szCs w:val="21"/>
    </w:rPr>
  </w:style>
  <w:style w:type="character" w:customStyle="1" w:styleId="af2">
    <w:name w:val="フッター (文字)"/>
    <w:link w:val="af1"/>
    <w:uiPriority w:val="99"/>
    <w:rsid w:val="00646F7D"/>
    <w:rPr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D36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">
    <w:name w:val="箇条書き　チェック欄"/>
    <w:basedOn w:val="a0"/>
    <w:qFormat/>
    <w:rsid w:val="00B3734E"/>
    <w:pPr>
      <w:numPr>
        <w:numId w:val="1"/>
      </w:numPr>
    </w:pPr>
  </w:style>
  <w:style w:type="paragraph" w:styleId="aff1">
    <w:name w:val="List Paragraph"/>
    <w:basedOn w:val="a0"/>
    <w:uiPriority w:val="34"/>
    <w:qFormat/>
    <w:rsid w:val="004B63B4"/>
    <w:pPr>
      <w:ind w:leftChars="400" w:left="840"/>
    </w:pPr>
  </w:style>
  <w:style w:type="character" w:customStyle="1" w:styleId="af7">
    <w:name w:val="ヘッダー (文字)"/>
    <w:link w:val="af6"/>
    <w:rsid w:val="00C974BA"/>
    <w:rPr>
      <w:kern w:val="2"/>
      <w:sz w:val="21"/>
      <w:szCs w:val="24"/>
    </w:rPr>
  </w:style>
  <w:style w:type="paragraph" w:styleId="30">
    <w:name w:val="Body Text Indent 3"/>
    <w:basedOn w:val="a0"/>
    <w:link w:val="31"/>
    <w:rsid w:val="008A4F5F"/>
    <w:pPr>
      <w:ind w:leftChars="400" w:left="851"/>
    </w:pPr>
    <w:rPr>
      <w:sz w:val="16"/>
      <w:szCs w:val="16"/>
    </w:rPr>
  </w:style>
  <w:style w:type="character" w:customStyle="1" w:styleId="31">
    <w:name w:val="本文インデント 3 (文字)"/>
    <w:link w:val="30"/>
    <w:rsid w:val="008A4F5F"/>
    <w:rPr>
      <w:kern w:val="2"/>
      <w:sz w:val="16"/>
      <w:szCs w:val="16"/>
    </w:rPr>
  </w:style>
  <w:style w:type="paragraph" w:styleId="aff2">
    <w:name w:val="Title"/>
    <w:basedOn w:val="a0"/>
    <w:next w:val="a0"/>
    <w:link w:val="aff3"/>
    <w:qFormat/>
    <w:rsid w:val="00EC1A4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3">
    <w:name w:val="表題 (文字)"/>
    <w:link w:val="aff2"/>
    <w:rsid w:val="00EC1A4A"/>
    <w:rPr>
      <w:rFonts w:ascii="Arial" w:eastAsia="ＭＳ ゴシック" w:hAnsi="Arial" w:cs="Times New Roman"/>
      <w:kern w:val="2"/>
      <w:sz w:val="32"/>
      <w:szCs w:val="32"/>
    </w:rPr>
  </w:style>
  <w:style w:type="table" w:styleId="5-5">
    <w:name w:val="Grid Table 5 Dark Accent 5"/>
    <w:basedOn w:val="a2"/>
    <w:uiPriority w:val="50"/>
    <w:rsid w:val="00F23E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Char">
    <w:name w:val="Char"/>
    <w:basedOn w:val="a0"/>
    <w:rsid w:val="00214E32"/>
    <w:pPr>
      <w:widowControl/>
      <w:spacing w:after="160" w:line="240" w:lineRule="exact"/>
      <w:jc w:val="left"/>
    </w:pPr>
    <w:rPr>
      <w:rFonts w:ascii="Verdana" w:eastAsiaTheme="minorEastAsia" w:hAnsi="Verdana"/>
      <w:kern w:val="0"/>
      <w:sz w:val="20"/>
      <w:szCs w:val="20"/>
      <w:lang w:eastAsia="en-US"/>
    </w:rPr>
  </w:style>
  <w:style w:type="paragraph" w:customStyle="1" w:styleId="TimesNewRoman">
    <w:name w:val="標準 + Times New Roman"/>
    <w:aliases w:val="11 pt,中央揃え,標準 + (英数字) Times New Roman,(日) HGｺﾞｼｯｸM"/>
    <w:basedOn w:val="af6"/>
    <w:rsid w:val="0005506A"/>
    <w:pPr>
      <w:tabs>
        <w:tab w:val="left" w:pos="840"/>
      </w:tabs>
      <w:snapToGrid/>
    </w:pPr>
    <w:rPr>
      <w:rFonts w:ascii="Times New Roman" w:hAns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668">
                  <w:marLeft w:val="0"/>
                  <w:marRight w:val="0"/>
                  <w:marTop w:val="0"/>
                  <w:marBottom w:val="0"/>
                  <w:divBdr>
                    <w:top w:val="single" w:sz="2" w:space="8" w:color="C0C0C0"/>
                    <w:left w:val="single" w:sz="6" w:space="0" w:color="C0C0C0"/>
                    <w:bottom w:val="single" w:sz="2" w:space="0" w:color="C0C0C0"/>
                    <w:right w:val="single" w:sz="2" w:space="0" w:color="C0C0C0"/>
                  </w:divBdr>
                  <w:divsChild>
                    <w:div w:id="1688406559">
                      <w:marLeft w:val="251"/>
                      <w:marRight w:val="251"/>
                      <w:marTop w:val="84"/>
                      <w:marBottom w:val="335"/>
                      <w:divBdr>
                        <w:top w:val="single" w:sz="2" w:space="10" w:color="978E97"/>
                        <w:left w:val="single" w:sz="2" w:space="18" w:color="978E97"/>
                        <w:bottom w:val="single" w:sz="2" w:space="10" w:color="978E97"/>
                        <w:right w:val="single" w:sz="2" w:space="13" w:color="978E97"/>
                      </w:divBdr>
                      <w:divsChild>
                        <w:div w:id="103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8C91A6"/>
                            <w:left w:val="single" w:sz="2" w:space="0" w:color="8C91A6"/>
                            <w:bottom w:val="single" w:sz="2" w:space="0" w:color="8C91A6"/>
                            <w:right w:val="single" w:sz="2" w:space="0" w:color="8C91A6"/>
                          </w:divBdr>
                          <w:divsChild>
                            <w:div w:id="159975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78E97"/>
                                <w:left w:val="none" w:sz="0" w:space="0" w:color="978E97"/>
                                <w:bottom w:val="none" w:sz="0" w:space="0" w:color="978E97"/>
                                <w:right w:val="none" w:sz="0" w:space="0" w:color="978E9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583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ani@logistic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E935-1130-43F5-B337-CD491D9B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案内書</vt:lpstr>
      <vt:lpstr>案内書</vt:lpstr>
    </vt:vector>
  </TitlesOfParts>
  <Company>社団法人日本ロジスティクスシステム協会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案内書</dc:title>
  <dc:subject/>
  <dc:creator>五関</dc:creator>
  <cp:keywords/>
  <dc:description>注釈や引用などのスタイルが未作成である。</dc:description>
  <cp:lastModifiedBy>五関</cp:lastModifiedBy>
  <cp:revision>3</cp:revision>
  <cp:lastPrinted>2018-05-31T05:45:00Z</cp:lastPrinted>
  <dcterms:created xsi:type="dcterms:W3CDTF">2019-01-18T10:38:00Z</dcterms:created>
  <dcterms:modified xsi:type="dcterms:W3CDTF">2019-01-18T10:47:00Z</dcterms:modified>
</cp:coreProperties>
</file>